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3AE4" w14:textId="77777777" w:rsidR="008C2AD4" w:rsidRDefault="008C2AD4" w:rsidP="008C2AD4">
      <w:pPr>
        <w:tabs>
          <w:tab w:val="left" w:pos="5670"/>
          <w:tab w:val="left" w:leader="dot" w:pos="9072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862F7DF" w14:textId="77777777" w:rsidR="008C2AD4" w:rsidRPr="008C2AD4" w:rsidRDefault="008C2AD4" w:rsidP="008C2AD4">
      <w:pPr>
        <w:tabs>
          <w:tab w:val="center" w:pos="7371"/>
        </w:tabs>
        <w:spacing w:after="1200" w:line="312" w:lineRule="auto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ab/>
      </w:r>
      <w:r w:rsidRPr="008C2AD4">
        <w:rPr>
          <w:rFonts w:ascii="Times New Roman" w:hAnsi="Times New Roman" w:cs="Times New Roman"/>
          <w:i/>
          <w:sz w:val="20"/>
          <w:szCs w:val="24"/>
        </w:rPr>
        <w:t>(miejscowość, data)</w:t>
      </w:r>
    </w:p>
    <w:p w14:paraId="17CC04F3" w14:textId="6EF2F90A" w:rsidR="00226950" w:rsidRPr="00674FD0" w:rsidRDefault="00674FD0" w:rsidP="00674FD0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FD0">
        <w:rPr>
          <w:rFonts w:ascii="Times New Roman" w:hAnsi="Times New Roman" w:cs="Times New Roman"/>
          <w:b/>
          <w:bCs/>
          <w:sz w:val="24"/>
          <w:szCs w:val="24"/>
        </w:rPr>
        <w:t>ZGODA RODZICÓW NA CODZIENNY POMIAR TEMPERATURY U DZIECKA</w:t>
      </w:r>
    </w:p>
    <w:p w14:paraId="4E490EF7" w14:textId="77777777" w:rsidR="00674FD0" w:rsidRPr="00674FD0" w:rsidRDefault="00674FD0" w:rsidP="00674FD0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4BBFE" w14:textId="253CD78A" w:rsidR="00674FD0" w:rsidRDefault="00226950" w:rsidP="00674FD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74FD0">
        <w:rPr>
          <w:rFonts w:ascii="Times New Roman" w:hAnsi="Times New Roman" w:cs="Times New Roman"/>
          <w:sz w:val="24"/>
          <w:szCs w:val="24"/>
        </w:rPr>
        <w:t>Wyr</w:t>
      </w:r>
      <w:r w:rsidR="008C2AD4" w:rsidRPr="00674FD0">
        <w:rPr>
          <w:rFonts w:ascii="Times New Roman" w:hAnsi="Times New Roman" w:cs="Times New Roman"/>
          <w:sz w:val="24"/>
          <w:szCs w:val="24"/>
        </w:rPr>
        <w:t>ażam zgodę na codzienny pomiar termometrem bezdotykowym</w:t>
      </w:r>
      <w:r w:rsidRPr="00674FD0">
        <w:rPr>
          <w:rFonts w:ascii="Times New Roman" w:hAnsi="Times New Roman" w:cs="Times New Roman"/>
          <w:sz w:val="24"/>
          <w:szCs w:val="24"/>
        </w:rPr>
        <w:t xml:space="preserve"> temperatury ciała</w:t>
      </w:r>
      <w:r w:rsidR="00674FD0">
        <w:rPr>
          <w:rFonts w:ascii="Times New Roman" w:hAnsi="Times New Roman" w:cs="Times New Roman"/>
          <w:sz w:val="24"/>
          <w:szCs w:val="24"/>
        </w:rPr>
        <w:t xml:space="preserve"> </w:t>
      </w:r>
      <w:r w:rsidR="00674FD0">
        <w:rPr>
          <w:rFonts w:ascii="Times New Roman" w:hAnsi="Times New Roman" w:cs="Times New Roman"/>
          <w:sz w:val="24"/>
          <w:szCs w:val="24"/>
        </w:rPr>
        <w:br/>
      </w:r>
      <w:r w:rsidRPr="00674FD0">
        <w:rPr>
          <w:rFonts w:ascii="Times New Roman" w:hAnsi="Times New Roman" w:cs="Times New Roman"/>
          <w:sz w:val="24"/>
          <w:szCs w:val="24"/>
        </w:rPr>
        <w:t xml:space="preserve">u mojego dziecka </w:t>
      </w:r>
    </w:p>
    <w:p w14:paraId="2A25A1ED" w14:textId="77777777" w:rsidR="00674FD0" w:rsidRDefault="00674FD0" w:rsidP="00674FD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3A08CE9" w14:textId="77777777" w:rsidR="00674FD0" w:rsidRDefault="00674FD0" w:rsidP="00674FD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74FD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5A6C3F" wp14:editId="6B422CF2">
            <wp:extent cx="5760720" cy="3365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4CF53" w14:textId="77777777" w:rsidR="00674FD0" w:rsidRDefault="00674FD0" w:rsidP="00674FD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8E69714" w14:textId="10424506" w:rsidR="00226950" w:rsidRDefault="008C2AD4" w:rsidP="00674FD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74FD0">
        <w:rPr>
          <w:rFonts w:ascii="Times New Roman" w:hAnsi="Times New Roman" w:cs="Times New Roman"/>
          <w:sz w:val="24"/>
          <w:szCs w:val="24"/>
        </w:rPr>
        <w:t>przed przyjęciem do przedszkola,</w:t>
      </w:r>
      <w:r w:rsidR="00226950" w:rsidRPr="00674FD0">
        <w:rPr>
          <w:rFonts w:ascii="Times New Roman" w:hAnsi="Times New Roman" w:cs="Times New Roman"/>
          <w:sz w:val="24"/>
          <w:szCs w:val="24"/>
        </w:rPr>
        <w:t xml:space="preserve"> na monitorowanie temperatury w ciągu dnia</w:t>
      </w:r>
      <w:r w:rsidR="00674FD0" w:rsidRPr="00674FD0">
        <w:rPr>
          <w:rFonts w:ascii="Times New Roman" w:hAnsi="Times New Roman" w:cs="Times New Roman"/>
          <w:sz w:val="24"/>
          <w:szCs w:val="24"/>
        </w:rPr>
        <w:t>.</w:t>
      </w:r>
    </w:p>
    <w:p w14:paraId="595EAE8D" w14:textId="77777777" w:rsidR="00674FD0" w:rsidRPr="00674FD0" w:rsidRDefault="00674FD0" w:rsidP="00674FD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13E819B" w14:textId="64E5925F" w:rsidR="008C2AD4" w:rsidRDefault="008C2AD4" w:rsidP="0015671B">
      <w:pPr>
        <w:tabs>
          <w:tab w:val="left" w:pos="5103"/>
          <w:tab w:val="left" w:leader="dot" w:pos="9072"/>
        </w:tabs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71B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5FED8A6" w14:textId="555B47B5" w:rsidR="008C2AD4" w:rsidRDefault="008C2AD4" w:rsidP="0015671B">
      <w:pPr>
        <w:tabs>
          <w:tab w:val="left" w:pos="5103"/>
          <w:tab w:val="left" w:leader="dot" w:pos="907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71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CCA1AC4" w14:textId="40F4F605" w:rsidR="007C5D80" w:rsidRDefault="008C2AD4" w:rsidP="008C2AD4">
      <w:pPr>
        <w:tabs>
          <w:tab w:val="center" w:pos="7371"/>
        </w:tabs>
        <w:spacing w:after="0" w:line="312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ab/>
      </w:r>
      <w:r w:rsidRPr="008C2AD4">
        <w:rPr>
          <w:rFonts w:ascii="Times New Roman" w:hAnsi="Times New Roman" w:cs="Times New Roman"/>
          <w:i/>
          <w:sz w:val="20"/>
          <w:szCs w:val="24"/>
        </w:rPr>
        <w:t>(</w:t>
      </w:r>
      <w:r w:rsidR="0015671B">
        <w:rPr>
          <w:rFonts w:ascii="Times New Roman" w:hAnsi="Times New Roman" w:cs="Times New Roman"/>
          <w:i/>
          <w:sz w:val="20"/>
          <w:szCs w:val="24"/>
        </w:rPr>
        <w:t xml:space="preserve">czytelne </w:t>
      </w:r>
      <w:r w:rsidRPr="008C2AD4">
        <w:rPr>
          <w:rFonts w:ascii="Times New Roman" w:hAnsi="Times New Roman" w:cs="Times New Roman"/>
          <w:i/>
          <w:sz w:val="20"/>
          <w:szCs w:val="24"/>
        </w:rPr>
        <w:t>podpisy rodzicó</w:t>
      </w:r>
      <w:r w:rsidR="00650BD2">
        <w:rPr>
          <w:rFonts w:ascii="Times New Roman" w:hAnsi="Times New Roman" w:cs="Times New Roman"/>
          <w:i/>
          <w:sz w:val="20"/>
          <w:szCs w:val="24"/>
        </w:rPr>
        <w:t>w/prawnych opiekunów)</w:t>
      </w:r>
    </w:p>
    <w:p w14:paraId="50DC3A04" w14:textId="2BAA915B" w:rsidR="0015671B" w:rsidRDefault="0015671B" w:rsidP="008C2AD4">
      <w:pPr>
        <w:tabs>
          <w:tab w:val="center" w:pos="7371"/>
        </w:tabs>
        <w:spacing w:after="0" w:line="312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78E38F93" w14:textId="77777777" w:rsidR="0015671B" w:rsidRDefault="0015671B" w:rsidP="008C2AD4">
      <w:pPr>
        <w:tabs>
          <w:tab w:val="center" w:pos="7371"/>
        </w:tabs>
        <w:spacing w:after="0" w:line="31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D6CE6E" w14:textId="77777777" w:rsidR="0015671B" w:rsidRDefault="0015671B" w:rsidP="0015671B">
      <w:pPr>
        <w:tabs>
          <w:tab w:val="center" w:pos="7371"/>
        </w:tabs>
        <w:spacing w:after="0" w:line="312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9972B19" w14:textId="1333B466" w:rsidR="0015671B" w:rsidRPr="00674FD0" w:rsidRDefault="00674FD0" w:rsidP="0015671B">
      <w:pPr>
        <w:tabs>
          <w:tab w:val="center" w:pos="7371"/>
        </w:tabs>
        <w:spacing w:after="0" w:line="312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74FD0">
        <w:rPr>
          <w:rFonts w:ascii="Times New Roman" w:hAnsi="Times New Roman" w:cs="Times New Roman"/>
          <w:b/>
          <w:bCs/>
          <w:iCs/>
          <w:sz w:val="24"/>
          <w:szCs w:val="24"/>
        </w:rPr>
        <w:t>ŚCIEŻKA SZYBKIEJ KOMUNIKACJI MIĘDZY RODZICEM/PRAWNYM OPIEKUNEM A PRZEDSZKOLEM</w:t>
      </w:r>
    </w:p>
    <w:p w14:paraId="43A4F1E6" w14:textId="29E0DA20" w:rsidR="0015671B" w:rsidRDefault="0015671B" w:rsidP="0015671B">
      <w:pPr>
        <w:tabs>
          <w:tab w:val="center" w:pos="7371"/>
        </w:tabs>
        <w:spacing w:after="0" w:line="312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21CC1BC" w14:textId="7FC1B437" w:rsidR="0015671B" w:rsidRPr="00DF608B" w:rsidRDefault="0015671B" w:rsidP="0015671B">
      <w:pPr>
        <w:tabs>
          <w:tab w:val="center" w:pos="7371"/>
        </w:tabs>
        <w:spacing w:after="0" w:line="312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Oświadczam, iż podane poniżej przeze mnie numery telefoniczne są aktualne i </w:t>
      </w:r>
      <w:r w:rsidRPr="00DF608B">
        <w:rPr>
          <w:rFonts w:ascii="Times New Roman" w:hAnsi="Times New Roman" w:cs="Times New Roman"/>
          <w:iCs/>
          <w:sz w:val="24"/>
          <w:szCs w:val="24"/>
          <w:u w:val="single"/>
        </w:rPr>
        <w:t>zobowiązuję się do odbierania połączeń</w:t>
      </w:r>
      <w:r w:rsidR="00DF608B">
        <w:rPr>
          <w:rFonts w:ascii="Times New Roman" w:hAnsi="Times New Roman" w:cs="Times New Roman"/>
          <w:iCs/>
          <w:sz w:val="24"/>
          <w:szCs w:val="24"/>
          <w:u w:val="single"/>
        </w:rPr>
        <w:t xml:space="preserve"> w czasie pobytu mojego dziecka w przedszkolu.</w:t>
      </w:r>
    </w:p>
    <w:p w14:paraId="75DF196F" w14:textId="29DAC412" w:rsidR="0015671B" w:rsidRDefault="0015671B" w:rsidP="0015671B">
      <w:pPr>
        <w:tabs>
          <w:tab w:val="center" w:pos="7371"/>
        </w:tabs>
        <w:spacing w:after="0" w:line="31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33BA127" w14:textId="4BD18745" w:rsidR="0015671B" w:rsidRDefault="0015671B" w:rsidP="0015671B">
      <w:pPr>
        <w:tabs>
          <w:tab w:val="center" w:pos="7371"/>
        </w:tabs>
        <w:spacing w:after="0" w:line="31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03F402D" w14:textId="129774D7" w:rsidR="0015671B" w:rsidRDefault="0015671B" w:rsidP="0015671B">
      <w:pPr>
        <w:pStyle w:val="Akapitzlist"/>
        <w:numPr>
          <w:ilvl w:val="0"/>
          <w:numId w:val="3"/>
        </w:numPr>
        <w:tabs>
          <w:tab w:val="center" w:pos="7371"/>
        </w:tabs>
        <w:spacing w:after="0" w:line="31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Hlk40772590"/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</w:t>
      </w:r>
      <w:r w:rsidR="00DF608B">
        <w:rPr>
          <w:rFonts w:ascii="Times New Roman" w:hAnsi="Times New Roman" w:cs="Times New Roman"/>
          <w:iCs/>
          <w:sz w:val="24"/>
          <w:szCs w:val="24"/>
        </w:rPr>
        <w:t>…...</w:t>
      </w:r>
    </w:p>
    <w:p w14:paraId="3125D569" w14:textId="1C8C2079" w:rsidR="0015671B" w:rsidRPr="001371FE" w:rsidRDefault="0015671B" w:rsidP="0015671B">
      <w:pPr>
        <w:pStyle w:val="Akapitzlist"/>
        <w:tabs>
          <w:tab w:val="center" w:pos="7371"/>
        </w:tabs>
        <w:spacing w:after="0" w:line="312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1371FE">
        <w:rPr>
          <w:rFonts w:ascii="Times New Roman" w:hAnsi="Times New Roman" w:cs="Times New Roman"/>
          <w:iCs/>
          <w:sz w:val="16"/>
          <w:szCs w:val="16"/>
        </w:rPr>
        <w:t>(imię i nazwisko rodzica/opiekuna prawnego; n</w:t>
      </w:r>
      <w:r w:rsidR="0044563B">
        <w:rPr>
          <w:rFonts w:ascii="Times New Roman" w:hAnsi="Times New Roman" w:cs="Times New Roman"/>
          <w:iCs/>
          <w:sz w:val="16"/>
          <w:szCs w:val="16"/>
        </w:rPr>
        <w:t>umery</w:t>
      </w:r>
      <w:r w:rsidRPr="001371FE">
        <w:rPr>
          <w:rFonts w:ascii="Times New Roman" w:hAnsi="Times New Roman" w:cs="Times New Roman"/>
          <w:iCs/>
          <w:sz w:val="16"/>
          <w:szCs w:val="16"/>
        </w:rPr>
        <w:t xml:space="preserve"> telefon</w:t>
      </w:r>
      <w:r w:rsidR="0044563B">
        <w:rPr>
          <w:rFonts w:ascii="Times New Roman" w:hAnsi="Times New Roman" w:cs="Times New Roman"/>
          <w:iCs/>
          <w:sz w:val="16"/>
          <w:szCs w:val="16"/>
        </w:rPr>
        <w:t>ów</w:t>
      </w:r>
      <w:r w:rsidRPr="001371FE">
        <w:rPr>
          <w:rFonts w:ascii="Times New Roman" w:hAnsi="Times New Roman" w:cs="Times New Roman"/>
          <w:iCs/>
          <w:sz w:val="16"/>
          <w:szCs w:val="16"/>
        </w:rPr>
        <w:t>)</w:t>
      </w:r>
    </w:p>
    <w:bookmarkEnd w:id="0"/>
    <w:p w14:paraId="12F784E9" w14:textId="77777777" w:rsidR="0015671B" w:rsidRDefault="0015671B" w:rsidP="0015671B">
      <w:pPr>
        <w:tabs>
          <w:tab w:val="center" w:pos="7371"/>
        </w:tabs>
        <w:spacing w:after="0" w:line="31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90802D8" w14:textId="7B3C469A" w:rsidR="0015671B" w:rsidRDefault="0015671B" w:rsidP="0015671B">
      <w:pPr>
        <w:pStyle w:val="Akapitzlist"/>
        <w:numPr>
          <w:ilvl w:val="0"/>
          <w:numId w:val="3"/>
        </w:numPr>
        <w:tabs>
          <w:tab w:val="center" w:pos="7371"/>
        </w:tabs>
        <w:spacing w:after="0" w:line="31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…</w:t>
      </w:r>
      <w:r w:rsidR="00DF608B">
        <w:rPr>
          <w:rFonts w:ascii="Times New Roman" w:hAnsi="Times New Roman" w:cs="Times New Roman"/>
          <w:iCs/>
          <w:sz w:val="24"/>
          <w:szCs w:val="24"/>
        </w:rPr>
        <w:t>...</w:t>
      </w:r>
    </w:p>
    <w:p w14:paraId="2361F6CE" w14:textId="2024973C" w:rsidR="0015671B" w:rsidRPr="001371FE" w:rsidRDefault="0015671B" w:rsidP="0015671B">
      <w:pPr>
        <w:pStyle w:val="Akapitzlist"/>
        <w:tabs>
          <w:tab w:val="center" w:pos="7371"/>
        </w:tabs>
        <w:spacing w:after="0" w:line="312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1371FE">
        <w:rPr>
          <w:rFonts w:ascii="Times New Roman" w:hAnsi="Times New Roman" w:cs="Times New Roman"/>
          <w:iCs/>
          <w:sz w:val="16"/>
          <w:szCs w:val="16"/>
        </w:rPr>
        <w:t>(imię i nazwisko rodzica/opiekuna prawnego; n</w:t>
      </w:r>
      <w:r w:rsidR="0044563B">
        <w:rPr>
          <w:rFonts w:ascii="Times New Roman" w:hAnsi="Times New Roman" w:cs="Times New Roman"/>
          <w:iCs/>
          <w:sz w:val="16"/>
          <w:szCs w:val="16"/>
        </w:rPr>
        <w:t>umery</w:t>
      </w:r>
      <w:r w:rsidRPr="001371FE">
        <w:rPr>
          <w:rFonts w:ascii="Times New Roman" w:hAnsi="Times New Roman" w:cs="Times New Roman"/>
          <w:iCs/>
          <w:sz w:val="16"/>
          <w:szCs w:val="16"/>
        </w:rPr>
        <w:t xml:space="preserve"> telefon</w:t>
      </w:r>
      <w:r w:rsidR="0044563B">
        <w:rPr>
          <w:rFonts w:ascii="Times New Roman" w:hAnsi="Times New Roman" w:cs="Times New Roman"/>
          <w:iCs/>
          <w:sz w:val="16"/>
          <w:szCs w:val="16"/>
        </w:rPr>
        <w:t>ów</w:t>
      </w:r>
      <w:r w:rsidRPr="001371FE">
        <w:rPr>
          <w:rFonts w:ascii="Times New Roman" w:hAnsi="Times New Roman" w:cs="Times New Roman"/>
          <w:iCs/>
          <w:sz w:val="16"/>
          <w:szCs w:val="16"/>
        </w:rPr>
        <w:t>)</w:t>
      </w:r>
    </w:p>
    <w:p w14:paraId="41EB7C8D" w14:textId="00460A9E" w:rsidR="0015671B" w:rsidRPr="0015671B" w:rsidRDefault="0015671B" w:rsidP="0015671B">
      <w:pPr>
        <w:tabs>
          <w:tab w:val="center" w:pos="7371"/>
        </w:tabs>
        <w:spacing w:after="0" w:line="31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25A15C2" w14:textId="77E48149" w:rsidR="0015671B" w:rsidRDefault="001371FE" w:rsidP="001371FE">
      <w:pPr>
        <w:tabs>
          <w:tab w:val="center" w:pos="7371"/>
        </w:tabs>
        <w:spacing w:after="0" w:line="312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371F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świadczenie </w:t>
      </w:r>
    </w:p>
    <w:p w14:paraId="1440B78C" w14:textId="4007B4AB" w:rsidR="001371FE" w:rsidRDefault="001371FE" w:rsidP="001371FE">
      <w:pPr>
        <w:tabs>
          <w:tab w:val="center" w:pos="7371"/>
        </w:tabs>
        <w:spacing w:after="0" w:line="312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371FE">
        <w:rPr>
          <w:rFonts w:ascii="Times New Roman" w:hAnsi="Times New Roman" w:cs="Times New Roman"/>
          <w:iCs/>
          <w:sz w:val="20"/>
          <w:szCs w:val="20"/>
        </w:rPr>
        <w:t xml:space="preserve">Oświadczam, że zapoznałam/em się z </w:t>
      </w:r>
      <w:r w:rsidR="002667AC">
        <w:rPr>
          <w:rFonts w:ascii="Times New Roman" w:hAnsi="Times New Roman" w:cs="Times New Roman"/>
          <w:iCs/>
          <w:sz w:val="20"/>
          <w:szCs w:val="20"/>
        </w:rPr>
        <w:t xml:space="preserve">obowiązującymi </w:t>
      </w:r>
      <w:r w:rsidR="00DF608B">
        <w:rPr>
          <w:rFonts w:ascii="Times New Roman" w:hAnsi="Times New Roman" w:cs="Times New Roman"/>
          <w:iCs/>
          <w:sz w:val="20"/>
          <w:szCs w:val="20"/>
        </w:rPr>
        <w:t xml:space="preserve">wytycznymi </w:t>
      </w:r>
      <w:r w:rsidR="002667AC">
        <w:rPr>
          <w:rFonts w:ascii="Times New Roman" w:hAnsi="Times New Roman" w:cs="Times New Roman"/>
          <w:iCs/>
          <w:sz w:val="20"/>
          <w:szCs w:val="20"/>
        </w:rPr>
        <w:t xml:space="preserve">przeciwepidemicznymi Głównego Inspektora Sanitarnego dla przedszkoli, </w:t>
      </w:r>
      <w:r w:rsidR="002667AC" w:rsidRPr="002667AC">
        <w:rPr>
          <w:rFonts w:ascii="Times New Roman" w:hAnsi="Times New Roman" w:cs="Times New Roman"/>
          <w:iCs/>
          <w:sz w:val="20"/>
          <w:szCs w:val="20"/>
        </w:rPr>
        <w:t>oddziałów przedszkolnych oraz instytucji opieki nad dziećmi w wieku do lat 3</w:t>
      </w:r>
      <w:r w:rsidR="002667AC">
        <w:rPr>
          <w:rFonts w:ascii="Times New Roman" w:hAnsi="Times New Roman" w:cs="Times New Roman"/>
          <w:iCs/>
          <w:sz w:val="20"/>
          <w:szCs w:val="20"/>
        </w:rPr>
        <w:t xml:space="preserve"> umieszczonymi na stronie internetowej przedszkola</w:t>
      </w:r>
      <w:r w:rsidR="00C96B8B">
        <w:rPr>
          <w:rFonts w:ascii="Times New Roman" w:hAnsi="Times New Roman" w:cs="Times New Roman"/>
          <w:iCs/>
          <w:sz w:val="20"/>
          <w:szCs w:val="20"/>
        </w:rPr>
        <w:t xml:space="preserve"> w zakresie wychowania przedszkolnego.</w:t>
      </w:r>
    </w:p>
    <w:p w14:paraId="24083B06" w14:textId="77777777" w:rsidR="00DF608B" w:rsidRDefault="00DF608B" w:rsidP="001371FE">
      <w:pPr>
        <w:tabs>
          <w:tab w:val="center" w:pos="7371"/>
        </w:tabs>
        <w:spacing w:after="0" w:line="312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4974D9A2" w14:textId="7371FD20" w:rsidR="001371FE" w:rsidRDefault="00DF608B" w:rsidP="00DF608B">
      <w:pPr>
        <w:tabs>
          <w:tab w:val="center" w:pos="7371"/>
        </w:tabs>
        <w:spacing w:after="0" w:line="312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….........................................................................</w:t>
      </w:r>
    </w:p>
    <w:p w14:paraId="51FB5D1C" w14:textId="4998D3BE" w:rsidR="001371FE" w:rsidRDefault="001371FE" w:rsidP="001371FE">
      <w:pPr>
        <w:tabs>
          <w:tab w:val="center" w:pos="7371"/>
        </w:tabs>
        <w:spacing w:after="0" w:line="312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………………….………………………………</w:t>
      </w:r>
    </w:p>
    <w:p w14:paraId="1FFFFAA8" w14:textId="542E487A" w:rsidR="001371FE" w:rsidRPr="00AF0972" w:rsidRDefault="001371FE" w:rsidP="001371FE">
      <w:pPr>
        <w:tabs>
          <w:tab w:val="center" w:pos="7371"/>
        </w:tabs>
        <w:spacing w:after="0" w:line="312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F0972">
        <w:rPr>
          <w:rFonts w:ascii="Times New Roman" w:hAnsi="Times New Roman" w:cs="Times New Roman"/>
          <w:i/>
          <w:sz w:val="20"/>
          <w:szCs w:val="20"/>
        </w:rPr>
        <w:t>Czytelny podpis rodziców/prawnych opiekunów</w:t>
      </w:r>
    </w:p>
    <w:sectPr w:rsidR="001371FE" w:rsidRPr="00AF0972" w:rsidSect="00DF608B">
      <w:footnotePr>
        <w:numFmt w:val="chicago"/>
      </w:footnotePr>
      <w:pgSz w:w="11906" w:h="16838"/>
      <w:pgMar w:top="567" w:right="1417" w:bottom="426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81534" w14:textId="77777777" w:rsidR="003145C5" w:rsidRDefault="003145C5" w:rsidP="008C2AD4">
      <w:pPr>
        <w:spacing w:after="0" w:line="240" w:lineRule="auto"/>
      </w:pPr>
      <w:r>
        <w:separator/>
      </w:r>
    </w:p>
  </w:endnote>
  <w:endnote w:type="continuationSeparator" w:id="0">
    <w:p w14:paraId="5E937692" w14:textId="77777777" w:rsidR="003145C5" w:rsidRDefault="003145C5" w:rsidP="008C2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1CF66" w14:textId="77777777" w:rsidR="003145C5" w:rsidRDefault="003145C5" w:rsidP="008C2AD4">
      <w:pPr>
        <w:spacing w:after="0" w:line="240" w:lineRule="auto"/>
      </w:pPr>
      <w:r>
        <w:separator/>
      </w:r>
    </w:p>
  </w:footnote>
  <w:footnote w:type="continuationSeparator" w:id="0">
    <w:p w14:paraId="24C7D869" w14:textId="77777777" w:rsidR="003145C5" w:rsidRDefault="003145C5" w:rsidP="008C2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939D2"/>
    <w:multiLevelType w:val="hybridMultilevel"/>
    <w:tmpl w:val="34227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80661"/>
    <w:multiLevelType w:val="hybridMultilevel"/>
    <w:tmpl w:val="CDCA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34891"/>
    <w:multiLevelType w:val="hybridMultilevel"/>
    <w:tmpl w:val="D360B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F5B"/>
    <w:rsid w:val="000241CE"/>
    <w:rsid w:val="001371FE"/>
    <w:rsid w:val="0015671B"/>
    <w:rsid w:val="00226950"/>
    <w:rsid w:val="00252D4C"/>
    <w:rsid w:val="002667AC"/>
    <w:rsid w:val="003145C5"/>
    <w:rsid w:val="0044563B"/>
    <w:rsid w:val="00497DD4"/>
    <w:rsid w:val="005438EF"/>
    <w:rsid w:val="00575A08"/>
    <w:rsid w:val="00650BD2"/>
    <w:rsid w:val="00674FD0"/>
    <w:rsid w:val="007C5D80"/>
    <w:rsid w:val="008C2AD4"/>
    <w:rsid w:val="009D04E9"/>
    <w:rsid w:val="00A36F4D"/>
    <w:rsid w:val="00A51F5B"/>
    <w:rsid w:val="00AF0972"/>
    <w:rsid w:val="00C67372"/>
    <w:rsid w:val="00C96B8B"/>
    <w:rsid w:val="00CD72B1"/>
    <w:rsid w:val="00CE1EA3"/>
    <w:rsid w:val="00DF608B"/>
    <w:rsid w:val="00F2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A07C6"/>
  <w15:docId w15:val="{18AB3B0E-7CEF-4581-A129-1953B948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12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6950"/>
    <w:pPr>
      <w:spacing w:after="160" w:line="252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A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AD4"/>
    <w:rPr>
      <w:rFonts w:asciiTheme="minorHAnsi" w:eastAsia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AD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671B"/>
    <w:pPr>
      <w:ind w:left="720"/>
      <w:contextualSpacing/>
    </w:pPr>
  </w:style>
  <w:style w:type="paragraph" w:styleId="Bezodstpw">
    <w:name w:val="No Spacing"/>
    <w:uiPriority w:val="1"/>
    <w:qFormat/>
    <w:rsid w:val="00674FD0"/>
    <w:pPr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D508-065F-4325-A426-1BB2A796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icyna MM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ertek</dc:creator>
  <cp:keywords/>
  <dc:description/>
  <cp:lastModifiedBy>Admin</cp:lastModifiedBy>
  <cp:revision>7</cp:revision>
  <cp:lastPrinted>2020-05-26T05:38:00Z</cp:lastPrinted>
  <dcterms:created xsi:type="dcterms:W3CDTF">2020-08-25T11:51:00Z</dcterms:created>
  <dcterms:modified xsi:type="dcterms:W3CDTF">2020-08-27T14:30:00Z</dcterms:modified>
</cp:coreProperties>
</file>